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E546" w14:textId="77777777" w:rsidR="009A257D" w:rsidRPr="00775741" w:rsidRDefault="009A257D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75741">
        <w:rPr>
          <w:rFonts w:ascii="Times New Roman" w:hAnsi="Times New Roman"/>
          <w:sz w:val="24"/>
          <w:szCs w:val="24"/>
        </w:rPr>
        <w:t xml:space="preserve">Приложение 8 </w:t>
      </w:r>
    </w:p>
    <w:p w14:paraId="2CA07F34" w14:textId="77777777" w:rsidR="00692BFF" w:rsidRDefault="00692BFF" w:rsidP="00692BF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243CC064" w14:textId="77777777" w:rsidR="009A257D" w:rsidRPr="00752A9F" w:rsidRDefault="00692BFF" w:rsidP="00692BF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775741">
        <w:rPr>
          <w:rFonts w:ascii="Times New Roman" w:hAnsi="Times New Roman"/>
          <w:sz w:val="24"/>
          <w:szCs w:val="24"/>
        </w:rPr>
        <w:t>(пункт 2.1</w:t>
      </w:r>
      <w:r w:rsidR="00914072">
        <w:rPr>
          <w:rFonts w:ascii="Times New Roman" w:hAnsi="Times New Roman"/>
          <w:sz w:val="24"/>
          <w:szCs w:val="24"/>
        </w:rPr>
        <w:t>1</w:t>
      </w:r>
      <w:r w:rsidR="009A257D" w:rsidRPr="00775741">
        <w:rPr>
          <w:rFonts w:ascii="Times New Roman" w:hAnsi="Times New Roman"/>
          <w:sz w:val="24"/>
          <w:szCs w:val="24"/>
        </w:rPr>
        <w:t>)</w:t>
      </w:r>
    </w:p>
    <w:p w14:paraId="1B350F33" w14:textId="2C3E0188" w:rsidR="001C6A14" w:rsidRDefault="001C6A14" w:rsidP="00145BAE">
      <w:pPr>
        <w:pStyle w:val="10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B45932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B45932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B45932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B45932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B45932">
        <w:rPr>
          <w:rFonts w:ascii="Times New Roman" w:hAnsi="Times New Roman"/>
          <w:sz w:val="24"/>
          <w:szCs w:val="24"/>
        </w:rPr>
        <w:t>)</w:t>
      </w:r>
    </w:p>
    <w:p w14:paraId="348105E4" w14:textId="77777777" w:rsidR="001C6A14" w:rsidRDefault="001C6A14" w:rsidP="00145BA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1D92E46A" w14:textId="5D94E779" w:rsidR="0071052B" w:rsidRDefault="000D2DC7" w:rsidP="00145BA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7518662" w14:textId="2CFD9CAE" w:rsidR="00145BAE" w:rsidRPr="00145BAE" w:rsidRDefault="00145BAE" w:rsidP="00145BAE">
      <w:pPr>
        <w:pStyle w:val="10"/>
        <w:ind w:left="4956"/>
        <w:jc w:val="both"/>
        <w:rPr>
          <w:rFonts w:ascii="Times New Roman" w:hAnsi="Times New Roman"/>
          <w:b/>
          <w:sz w:val="16"/>
          <w:szCs w:val="16"/>
        </w:rPr>
      </w:pPr>
    </w:p>
    <w:p w14:paraId="7D9D2933" w14:textId="50842DC8" w:rsidR="009A257D" w:rsidRPr="00476683" w:rsidRDefault="005E5553" w:rsidP="00A40E37">
      <w:pPr>
        <w:spacing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50CC812B">
                <wp:simplePos x="0" y="0"/>
                <wp:positionH relativeFrom="column">
                  <wp:posOffset>-6350</wp:posOffset>
                </wp:positionH>
                <wp:positionV relativeFrom="paragraph">
                  <wp:posOffset>87630</wp:posOffset>
                </wp:positionV>
                <wp:extent cx="914400" cy="914400"/>
                <wp:effectExtent l="6985" t="8255" r="1206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9154" w14:textId="77777777" w:rsidR="001C6A14" w:rsidRPr="009A1DAA" w:rsidRDefault="001C6A14" w:rsidP="001C6A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9D4326A" w14:textId="77777777" w:rsidR="001C6A14" w:rsidRPr="009A1DAA" w:rsidRDefault="001C6A14" w:rsidP="001C6A1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-.5pt;margin-top:6.9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Du4ryI3gAAAAkBAAAPAAAAAAAAAAAAAAAAAHkEAABkcnMvZG93bnJldi54&#10;bWxQSwUGAAAAAAQABADzAAAAhAUAAAAA&#10;">
                <v:textbox>
                  <w:txbxContent>
                    <w:p w14:paraId="7D009154" w14:textId="77777777" w:rsidR="001C6A14" w:rsidRPr="009A1DAA" w:rsidRDefault="001C6A14" w:rsidP="001C6A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9D4326A" w14:textId="77777777" w:rsidR="001C6A14" w:rsidRPr="009A1DAA" w:rsidRDefault="001C6A14" w:rsidP="001C6A1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83">
        <w:rPr>
          <w:rFonts w:ascii="Times New Roman" w:hAnsi="Times New Roman"/>
          <w:b/>
          <w:sz w:val="28"/>
          <w:szCs w:val="28"/>
        </w:rPr>
        <w:t>ИП № _________</w:t>
      </w:r>
      <w:r w:rsidR="009A257D">
        <w:rPr>
          <w:rFonts w:ascii="Times New Roman" w:hAnsi="Times New Roman"/>
          <w:b/>
          <w:sz w:val="28"/>
          <w:szCs w:val="28"/>
        </w:rPr>
        <w:t>__</w:t>
      </w:r>
      <w:r w:rsidR="009A257D" w:rsidRPr="00476683">
        <w:rPr>
          <w:rFonts w:ascii="Times New Roman" w:hAnsi="Times New Roman"/>
          <w:b/>
          <w:sz w:val="28"/>
          <w:szCs w:val="28"/>
        </w:rPr>
        <w:t>_______________</w:t>
      </w:r>
    </w:p>
    <w:p w14:paraId="1142944C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3FEA5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90F1249" w14:textId="77777777" w:rsidR="009A257D" w:rsidRDefault="00640F03" w:rsidP="002A592B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14:paraId="423D30D8" w14:textId="77777777" w:rsidR="00640F03" w:rsidRDefault="00640F03" w:rsidP="00640F03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наименование отдела судебных приставов)</w:t>
      </w:r>
    </w:p>
    <w:p w14:paraId="40879C65" w14:textId="77777777" w:rsidR="009A257D" w:rsidRDefault="009A257D" w:rsidP="00640F03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2D87A4E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7CF4149" w14:textId="7961A284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086CE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F46BC86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мене стороны исполнительного производства</w:t>
      </w:r>
    </w:p>
    <w:p w14:paraId="37BB3C0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FA4F6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1C4F61D" w14:textId="77777777" w:rsidR="009A257D" w:rsidRPr="00CF7CD9" w:rsidRDefault="0077091A" w:rsidP="00F3400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CF7CD9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CF7CD9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Pr="00CF7CD9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CF7CD9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6C228C4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6B6BAA" w14:textId="77777777" w:rsidR="00640F03" w:rsidRDefault="009A257D" w:rsidP="00640F03">
      <w:pPr>
        <w:pStyle w:val="1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87FD6">
        <w:rPr>
          <w:rFonts w:ascii="Times New Roman" w:hAnsi="Times New Roman"/>
          <w:sz w:val="28"/>
          <w:szCs w:val="28"/>
        </w:rPr>
        <w:t xml:space="preserve">судебным приставом </w:t>
      </w:r>
      <w:r>
        <w:rPr>
          <w:rFonts w:ascii="Times New Roman" w:hAnsi="Times New Roman"/>
          <w:sz w:val="28"/>
          <w:szCs w:val="28"/>
        </w:rPr>
        <w:t>_________________</w:t>
      </w:r>
      <w:r w:rsidR="00640F03">
        <w:rPr>
          <w:rFonts w:ascii="Times New Roman" w:hAnsi="Times New Roman"/>
          <w:sz w:val="28"/>
          <w:szCs w:val="28"/>
        </w:rPr>
        <w:t>_____________________</w:t>
      </w:r>
    </w:p>
    <w:p w14:paraId="280E0857" w14:textId="77777777" w:rsidR="00640F03" w:rsidRDefault="00640F03" w:rsidP="00640F03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 xml:space="preserve"> (наименование отдела судебных приставов)</w:t>
      </w:r>
    </w:p>
    <w:p w14:paraId="3D62B232" w14:textId="77777777" w:rsidR="009A257D" w:rsidRDefault="000D2DC7" w:rsidP="00640F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640F03">
        <w:rPr>
          <w:rFonts w:ascii="Times New Roman" w:hAnsi="Times New Roman"/>
          <w:sz w:val="28"/>
          <w:szCs w:val="28"/>
        </w:rPr>
        <w:t>_____</w:t>
      </w:r>
      <w:r w:rsidR="009A257D">
        <w:rPr>
          <w:rFonts w:ascii="Times New Roman" w:hAnsi="Times New Roman"/>
          <w:sz w:val="28"/>
          <w:szCs w:val="28"/>
        </w:rPr>
        <w:t>______, при принудительном исполнении:</w:t>
      </w:r>
    </w:p>
    <w:p w14:paraId="0E5AF1A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F60E3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678CB07E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77091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77091A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14:paraId="1B5BC16B" w14:textId="77777777" w:rsidR="009A257D" w:rsidRPr="00CF7CD9" w:rsidRDefault="00E123F0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CF7CD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CF7CD9">
        <w:rPr>
          <w:rFonts w:ascii="Times New Roman" w:hAnsi="Times New Roman"/>
          <w:sz w:val="16"/>
          <w:szCs w:val="16"/>
        </w:rPr>
        <w:t xml:space="preserve">            </w:t>
      </w:r>
      <w:r w:rsidR="009A257D" w:rsidRPr="00CF7CD9">
        <w:rPr>
          <w:rFonts w:ascii="Times New Roman" w:hAnsi="Times New Roman"/>
          <w:sz w:val="16"/>
          <w:szCs w:val="16"/>
        </w:rPr>
        <w:t xml:space="preserve">(название </w:t>
      </w:r>
      <w:r w:rsidR="00D87FD6" w:rsidRPr="00CF7CD9">
        <w:rPr>
          <w:rFonts w:ascii="Times New Roman" w:hAnsi="Times New Roman"/>
          <w:sz w:val="16"/>
          <w:szCs w:val="16"/>
        </w:rPr>
        <w:t>органа</w:t>
      </w:r>
      <w:r w:rsidR="009A257D" w:rsidRPr="00CF7CD9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14:paraId="2A17F21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3AE9253" w14:textId="77777777" w:rsidR="009A257D" w:rsidRPr="00CF7CD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</w:t>
      </w:r>
      <w:r w:rsidRPr="00CF7CD9">
        <w:rPr>
          <w:rFonts w:ascii="Times New Roman CYR" w:hAnsi="Times New Roman CYR" w:cs="Times New Roman CYR"/>
          <w:sz w:val="16"/>
          <w:szCs w:val="16"/>
        </w:rPr>
        <w:t xml:space="preserve">       </w:t>
      </w:r>
      <w:r w:rsidR="00CF7CD9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CF7CD9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0B3068A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B2C655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51380EFF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EA4316A" w14:textId="77777777" w:rsidR="007B7158" w:rsidRDefault="007B7158" w:rsidP="007B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E5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2C08951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604D38B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0D850997" w14:textId="77777777" w:rsidR="009A257D" w:rsidRPr="00145BAE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3CDA22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42D3544A" w14:textId="77777777" w:rsidR="009A257D" w:rsidRDefault="009A257D" w:rsidP="00A40E3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05580B6" w14:textId="77777777" w:rsidR="00292A60" w:rsidRPr="00CA0B29" w:rsidRDefault="009A257D" w:rsidP="00292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</w:t>
      </w:r>
      <w:r w:rsidR="000D2DC7">
        <w:rPr>
          <w:rFonts w:ascii="Times New Roman" w:hAnsi="Times New Roman"/>
          <w:sz w:val="28"/>
          <w:szCs w:val="28"/>
        </w:rPr>
        <w:t xml:space="preserve">статьей 8 Временного порядка об </w:t>
      </w:r>
      <w:r>
        <w:rPr>
          <w:rFonts w:ascii="Times New Roman" w:hAnsi="Times New Roman"/>
          <w:sz w:val="28"/>
          <w:szCs w:val="28"/>
        </w:rPr>
        <w:t>исполнительном производстве Донецкой Народной Республики</w:t>
      </w:r>
      <w:r w:rsidR="00CF7CD9">
        <w:rPr>
          <w:rFonts w:ascii="Times New Roman" w:hAnsi="Times New Roman"/>
          <w:sz w:val="28"/>
          <w:szCs w:val="28"/>
        </w:rPr>
        <w:t xml:space="preserve"> в новой редакции</w:t>
      </w:r>
      <w:r w:rsidR="00496BA8">
        <w:rPr>
          <w:rFonts w:ascii="Times New Roman" w:hAnsi="Times New Roman"/>
          <w:sz w:val="28"/>
          <w:szCs w:val="28"/>
        </w:rPr>
        <w:t>,</w:t>
      </w:r>
      <w:r w:rsidR="00CF7CD9">
        <w:rPr>
          <w:rFonts w:ascii="Times New Roman" w:hAnsi="Times New Roman"/>
          <w:sz w:val="28"/>
          <w:szCs w:val="28"/>
        </w:rPr>
        <w:t xml:space="preserve"> </w:t>
      </w:r>
      <w:r w:rsidR="00496BA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292A60">
        <w:rPr>
          <w:rFonts w:ascii="Times New Roman" w:hAnsi="Times New Roman"/>
          <w:sz w:val="28"/>
          <w:szCs w:val="28"/>
        </w:rPr>
        <w:t>(далее – Временный порядок),</w:t>
      </w:r>
    </w:p>
    <w:p w14:paraId="0F22F5A3" w14:textId="29DA935F" w:rsidR="00145BAE" w:rsidRDefault="00292A60" w:rsidP="00CF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0810D39" w14:textId="5EE34990" w:rsidR="00204DFC" w:rsidRDefault="005E5553" w:rsidP="00CF7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61359007">
                <wp:simplePos x="0" y="0"/>
                <wp:positionH relativeFrom="column">
                  <wp:posOffset>-6350</wp:posOffset>
                </wp:positionH>
                <wp:positionV relativeFrom="paragraph">
                  <wp:posOffset>41275</wp:posOffset>
                </wp:positionV>
                <wp:extent cx="3309620" cy="267970"/>
                <wp:effectExtent l="6985" t="12065" r="762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962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8298" w14:textId="5210A0D6" w:rsidR="001C6A14" w:rsidRPr="00406D07" w:rsidRDefault="001C6A14" w:rsidP="001C6A1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004E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-.5pt;margin-top:3.25pt;width:260.6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">
                <v:textbox>
                  <w:txbxContent>
                    <w:p w14:paraId="24CD8298" w14:textId="5210A0D6" w:rsidR="001C6A14" w:rsidRPr="00406D07" w:rsidRDefault="001C6A14" w:rsidP="001C6A1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004E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B362BA8" w14:textId="38DEA587" w:rsidR="00CF7CD9" w:rsidRPr="00005F0A" w:rsidRDefault="00CF7CD9" w:rsidP="00CF7C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8</w:t>
      </w:r>
    </w:p>
    <w:p w14:paraId="3CD8B14E" w14:textId="32247083" w:rsidR="009A257D" w:rsidRPr="00F34008" w:rsidRDefault="005E5553" w:rsidP="00356BE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B0090" wp14:editId="6A1491A6">
                <wp:simplePos x="0" y="0"/>
                <wp:positionH relativeFrom="column">
                  <wp:posOffset>15240</wp:posOffset>
                </wp:positionH>
                <wp:positionV relativeFrom="paragraph">
                  <wp:posOffset>47625</wp:posOffset>
                </wp:positionV>
                <wp:extent cx="914400" cy="914400"/>
                <wp:effectExtent l="9525" t="9525" r="9525" b="9525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BE6DD" w14:textId="77777777" w:rsidR="001C6A14" w:rsidRPr="009A1DAA" w:rsidRDefault="001C6A14" w:rsidP="001C6A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584891F" w14:textId="77777777" w:rsidR="001C6A14" w:rsidRPr="009A1DAA" w:rsidRDefault="001C6A14" w:rsidP="001C6A1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1.2pt;margin-top:3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">
                <v:textbox>
                  <w:txbxContent>
                    <w:p w14:paraId="2B6BE6DD" w14:textId="77777777" w:rsidR="001C6A14" w:rsidRPr="009A1DAA" w:rsidRDefault="001C6A14" w:rsidP="001C6A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584891F" w14:textId="77777777" w:rsidR="001C6A14" w:rsidRPr="009A1DAA" w:rsidRDefault="001C6A14" w:rsidP="001C6A1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 w:rsidRPr="00F34008">
        <w:rPr>
          <w:rFonts w:ascii="Times New Roman" w:hAnsi="Times New Roman"/>
          <w:b/>
          <w:sz w:val="28"/>
          <w:szCs w:val="28"/>
        </w:rPr>
        <w:t>ПОСТАНОВЛЯЮ:</w:t>
      </w:r>
    </w:p>
    <w:p w14:paraId="6016D72C" w14:textId="77777777"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6749AB04" w14:textId="77777777" w:rsidR="009A257D" w:rsidRPr="00F34008" w:rsidRDefault="009A257D" w:rsidP="00F34008">
      <w:pPr>
        <w:pStyle w:val="10"/>
        <w:ind w:firstLine="708"/>
        <w:jc w:val="both"/>
      </w:pPr>
      <w:r w:rsidRPr="00F34008">
        <w:rPr>
          <w:rFonts w:ascii="Times New Roman" w:hAnsi="Times New Roman"/>
          <w:sz w:val="28"/>
          <w:szCs w:val="28"/>
        </w:rPr>
        <w:t>1. </w:t>
      </w:r>
      <w:r w:rsidR="00E31510">
        <w:rPr>
          <w:rFonts w:ascii="Times New Roman" w:hAnsi="Times New Roman"/>
          <w:sz w:val="28"/>
          <w:szCs w:val="28"/>
        </w:rPr>
        <w:t>Заменить</w:t>
      </w:r>
      <w:r w:rsidRPr="00F34008">
        <w:rPr>
          <w:rFonts w:ascii="Times New Roman" w:hAnsi="Times New Roman"/>
          <w:sz w:val="28"/>
          <w:szCs w:val="28"/>
        </w:rPr>
        <w:t>_____________________________________</w:t>
      </w:r>
      <w:r w:rsidR="00E31510">
        <w:rPr>
          <w:rFonts w:ascii="Times New Roman" w:hAnsi="Times New Roman"/>
          <w:sz w:val="28"/>
          <w:szCs w:val="28"/>
        </w:rPr>
        <w:t>________________________</w:t>
      </w:r>
      <w:r w:rsidRPr="00F34008">
        <w:rPr>
          <w:rFonts w:ascii="Times New Roman" w:hAnsi="Times New Roman"/>
          <w:sz w:val="28"/>
          <w:szCs w:val="28"/>
        </w:rPr>
        <w:t>____________________________________________________________.</w:t>
      </w:r>
    </w:p>
    <w:p w14:paraId="1032B836" w14:textId="77777777" w:rsidR="00292A60" w:rsidRDefault="009A257D" w:rsidP="00292A6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D87FD6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292A60" w:rsidRPr="00292A60">
        <w:rPr>
          <w:rFonts w:ascii="Times New Roman" w:hAnsi="Times New Roman"/>
          <w:sz w:val="28"/>
          <w:szCs w:val="28"/>
        </w:rPr>
        <w:t xml:space="preserve"> </w:t>
      </w:r>
      <w:r w:rsidR="00292A60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04D1977C" w14:textId="77777777" w:rsidR="009A257D" w:rsidRDefault="009A257D" w:rsidP="00292A60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77AD156F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1C35AA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439BCA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3BC76D7" w14:textId="045167E9" w:rsidR="009A257D" w:rsidRDefault="009A257D" w:rsidP="007B71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7E382" w14:textId="2ABDA954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54FBE0E" w14:textId="47000B14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F3AF207" w14:textId="44C3613D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363F9AB" w14:textId="31E0A733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D6DEA2A" w14:textId="39280AD2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2CBD2D51" w14:textId="6BEC7CD8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080512B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5B6C92C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0505BD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35E07CE2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023B6E8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52C9CB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B85591F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5B8E27C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30D5A24A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EBFB24C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B27D70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27174C5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5999731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049DC62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C989489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4872C33" w14:textId="77777777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30B797F7" w14:textId="5644E651"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2C449FCC" w14:textId="5FB31DF0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75906F4E" w14:textId="410AEB7D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AF8E077" w14:textId="18C82F11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2C25FFD" w14:textId="05E94B53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61FB5D88" w14:textId="034014F5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4C70B9B8" w14:textId="1B91A2F6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02345CF4" w14:textId="2DDE9D50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14:paraId="5045C108" w14:textId="1271B5AC" w:rsidR="001C6A14" w:rsidRDefault="005E5553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40A84527">
                <wp:simplePos x="0" y="0"/>
                <wp:positionH relativeFrom="column">
                  <wp:posOffset>45720</wp:posOffset>
                </wp:positionH>
                <wp:positionV relativeFrom="paragraph">
                  <wp:posOffset>129540</wp:posOffset>
                </wp:positionV>
                <wp:extent cx="3317240" cy="267970"/>
                <wp:effectExtent l="11430" t="10160" r="508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24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9271" w14:textId="4AE886B0" w:rsidR="001C6A14" w:rsidRPr="00406D07" w:rsidRDefault="001C6A14" w:rsidP="001C6A1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004E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left:0;text-align:left;margin-left:3.6pt;margin-top:10.2pt;width:261.2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">
                <v:textbox>
                  <w:txbxContent>
                    <w:p w14:paraId="6CD19271" w14:textId="4AE886B0" w:rsidR="001C6A14" w:rsidRPr="00406D07" w:rsidRDefault="001C6A14" w:rsidP="001C6A1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004E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0D77F198" w14:textId="383C0652" w:rsidR="001C6A14" w:rsidRDefault="001C6A14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sectPr w:rsidR="001C6A14" w:rsidSect="00356BE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88AFB" w14:textId="77777777" w:rsidR="00FB19AF" w:rsidRDefault="00FB19AF" w:rsidP="009E1133">
      <w:pPr>
        <w:spacing w:after="0" w:line="240" w:lineRule="auto"/>
      </w:pPr>
      <w:r>
        <w:separator/>
      </w:r>
    </w:p>
  </w:endnote>
  <w:endnote w:type="continuationSeparator" w:id="0">
    <w:p w14:paraId="4EEB9131" w14:textId="77777777" w:rsidR="00FB19AF" w:rsidRDefault="00FB19A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9B28F" w14:textId="77777777" w:rsidR="00FB19AF" w:rsidRDefault="00FB19AF" w:rsidP="009E1133">
      <w:pPr>
        <w:spacing w:after="0" w:line="240" w:lineRule="auto"/>
      </w:pPr>
      <w:r>
        <w:separator/>
      </w:r>
    </w:p>
  </w:footnote>
  <w:footnote w:type="continuationSeparator" w:id="0">
    <w:p w14:paraId="2E025E91" w14:textId="77777777" w:rsidR="00FB19AF" w:rsidRDefault="00FB19A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B311C" w14:textId="5F650F89" w:rsidR="00017A08" w:rsidRDefault="00EA5BD1" w:rsidP="00204DFC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4E37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70A13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CE8"/>
    <w:rsid w:val="000C1E65"/>
    <w:rsid w:val="000D0151"/>
    <w:rsid w:val="000D03BA"/>
    <w:rsid w:val="000D0721"/>
    <w:rsid w:val="000D2DC7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167B"/>
    <w:rsid w:val="0013426E"/>
    <w:rsid w:val="00134FB9"/>
    <w:rsid w:val="001355B2"/>
    <w:rsid w:val="0013663F"/>
    <w:rsid w:val="001377C9"/>
    <w:rsid w:val="00141653"/>
    <w:rsid w:val="001451F4"/>
    <w:rsid w:val="00145BAE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C0D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A14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4DFC"/>
    <w:rsid w:val="002068D0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2A60"/>
    <w:rsid w:val="00296BD2"/>
    <w:rsid w:val="002A592B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6E6D"/>
    <w:rsid w:val="00351852"/>
    <w:rsid w:val="0035308F"/>
    <w:rsid w:val="00353B5E"/>
    <w:rsid w:val="00355101"/>
    <w:rsid w:val="0035577F"/>
    <w:rsid w:val="00356BE0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0706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103"/>
    <w:rsid w:val="00456768"/>
    <w:rsid w:val="0045776F"/>
    <w:rsid w:val="00460158"/>
    <w:rsid w:val="00462DEF"/>
    <w:rsid w:val="0047667B"/>
    <w:rsid w:val="00476683"/>
    <w:rsid w:val="00480E0B"/>
    <w:rsid w:val="00483033"/>
    <w:rsid w:val="004833EF"/>
    <w:rsid w:val="0048640D"/>
    <w:rsid w:val="004878F9"/>
    <w:rsid w:val="00490201"/>
    <w:rsid w:val="00493F6B"/>
    <w:rsid w:val="00496BA8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2484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46A8"/>
    <w:rsid w:val="005C791B"/>
    <w:rsid w:val="005D64D7"/>
    <w:rsid w:val="005D7F60"/>
    <w:rsid w:val="005E1B49"/>
    <w:rsid w:val="005E3760"/>
    <w:rsid w:val="005E5553"/>
    <w:rsid w:val="005E56F1"/>
    <w:rsid w:val="005F036F"/>
    <w:rsid w:val="006167A1"/>
    <w:rsid w:val="0061781C"/>
    <w:rsid w:val="00617F27"/>
    <w:rsid w:val="00620E92"/>
    <w:rsid w:val="006216ED"/>
    <w:rsid w:val="00621C76"/>
    <w:rsid w:val="00622305"/>
    <w:rsid w:val="00626340"/>
    <w:rsid w:val="00626DF5"/>
    <w:rsid w:val="00640289"/>
    <w:rsid w:val="00640F03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356"/>
    <w:rsid w:val="006811EA"/>
    <w:rsid w:val="00682D1A"/>
    <w:rsid w:val="00682D8C"/>
    <w:rsid w:val="00686395"/>
    <w:rsid w:val="00686F58"/>
    <w:rsid w:val="00690A7D"/>
    <w:rsid w:val="00692864"/>
    <w:rsid w:val="00692BFF"/>
    <w:rsid w:val="00695659"/>
    <w:rsid w:val="006973A9"/>
    <w:rsid w:val="006A6708"/>
    <w:rsid w:val="006A7671"/>
    <w:rsid w:val="006B045B"/>
    <w:rsid w:val="006B1B71"/>
    <w:rsid w:val="006B25A2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DA5"/>
    <w:rsid w:val="007065B6"/>
    <w:rsid w:val="0071052B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133D"/>
    <w:rsid w:val="00752A9F"/>
    <w:rsid w:val="00754E38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1A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B5DAB"/>
    <w:rsid w:val="007B7158"/>
    <w:rsid w:val="007C03DC"/>
    <w:rsid w:val="007D05E1"/>
    <w:rsid w:val="007D12DB"/>
    <w:rsid w:val="007D20A0"/>
    <w:rsid w:val="007D316C"/>
    <w:rsid w:val="007D3E88"/>
    <w:rsid w:val="007D5DF0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E3B7B"/>
    <w:rsid w:val="008F0AF6"/>
    <w:rsid w:val="008F377C"/>
    <w:rsid w:val="008F6712"/>
    <w:rsid w:val="008F70EB"/>
    <w:rsid w:val="0090030C"/>
    <w:rsid w:val="00902471"/>
    <w:rsid w:val="00902480"/>
    <w:rsid w:val="0090320B"/>
    <w:rsid w:val="00904159"/>
    <w:rsid w:val="009046E9"/>
    <w:rsid w:val="009072A8"/>
    <w:rsid w:val="00911D7B"/>
    <w:rsid w:val="009131DC"/>
    <w:rsid w:val="00914072"/>
    <w:rsid w:val="009176FB"/>
    <w:rsid w:val="00917843"/>
    <w:rsid w:val="00924039"/>
    <w:rsid w:val="00926A2D"/>
    <w:rsid w:val="00927F30"/>
    <w:rsid w:val="00930E0E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0689"/>
    <w:rsid w:val="009F579D"/>
    <w:rsid w:val="009F6289"/>
    <w:rsid w:val="009F7220"/>
    <w:rsid w:val="00A009C2"/>
    <w:rsid w:val="00A10878"/>
    <w:rsid w:val="00A134E3"/>
    <w:rsid w:val="00A225C4"/>
    <w:rsid w:val="00A2430E"/>
    <w:rsid w:val="00A26D33"/>
    <w:rsid w:val="00A3157C"/>
    <w:rsid w:val="00A32AA4"/>
    <w:rsid w:val="00A32E5E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6403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45932"/>
    <w:rsid w:val="00B51675"/>
    <w:rsid w:val="00B516B6"/>
    <w:rsid w:val="00B5191E"/>
    <w:rsid w:val="00B52EF0"/>
    <w:rsid w:val="00B61EEE"/>
    <w:rsid w:val="00B70490"/>
    <w:rsid w:val="00B746DD"/>
    <w:rsid w:val="00B75A7E"/>
    <w:rsid w:val="00B82EAE"/>
    <w:rsid w:val="00B84387"/>
    <w:rsid w:val="00B871E0"/>
    <w:rsid w:val="00B95FA1"/>
    <w:rsid w:val="00B9658E"/>
    <w:rsid w:val="00B97B33"/>
    <w:rsid w:val="00B97DF6"/>
    <w:rsid w:val="00BA0F83"/>
    <w:rsid w:val="00BA1D2F"/>
    <w:rsid w:val="00BB24DD"/>
    <w:rsid w:val="00BB38EC"/>
    <w:rsid w:val="00BB3BE9"/>
    <w:rsid w:val="00BC0F0D"/>
    <w:rsid w:val="00BC2282"/>
    <w:rsid w:val="00BC2AD2"/>
    <w:rsid w:val="00BC58C6"/>
    <w:rsid w:val="00BD17BD"/>
    <w:rsid w:val="00BD1C5A"/>
    <w:rsid w:val="00BD304C"/>
    <w:rsid w:val="00BD39D2"/>
    <w:rsid w:val="00BE2DA8"/>
    <w:rsid w:val="00BE54AA"/>
    <w:rsid w:val="00BE5711"/>
    <w:rsid w:val="00BE5BB5"/>
    <w:rsid w:val="00BE76ED"/>
    <w:rsid w:val="00BF0045"/>
    <w:rsid w:val="00BF28AF"/>
    <w:rsid w:val="00BF2CB2"/>
    <w:rsid w:val="00BF4E1A"/>
    <w:rsid w:val="00BF7FC3"/>
    <w:rsid w:val="00C00A06"/>
    <w:rsid w:val="00C055A7"/>
    <w:rsid w:val="00C1174A"/>
    <w:rsid w:val="00C138F0"/>
    <w:rsid w:val="00C260BF"/>
    <w:rsid w:val="00C2627B"/>
    <w:rsid w:val="00C269F8"/>
    <w:rsid w:val="00C26FEE"/>
    <w:rsid w:val="00C27C75"/>
    <w:rsid w:val="00C4011C"/>
    <w:rsid w:val="00C42592"/>
    <w:rsid w:val="00C42947"/>
    <w:rsid w:val="00C47201"/>
    <w:rsid w:val="00C505F5"/>
    <w:rsid w:val="00C629D8"/>
    <w:rsid w:val="00C71C37"/>
    <w:rsid w:val="00C74CD9"/>
    <w:rsid w:val="00C81356"/>
    <w:rsid w:val="00C81E73"/>
    <w:rsid w:val="00C81FC5"/>
    <w:rsid w:val="00C82970"/>
    <w:rsid w:val="00C87F38"/>
    <w:rsid w:val="00C93BA5"/>
    <w:rsid w:val="00CA115F"/>
    <w:rsid w:val="00CA772D"/>
    <w:rsid w:val="00CB0C73"/>
    <w:rsid w:val="00CC627D"/>
    <w:rsid w:val="00CC7276"/>
    <w:rsid w:val="00CD398F"/>
    <w:rsid w:val="00CD3A3B"/>
    <w:rsid w:val="00CD4C94"/>
    <w:rsid w:val="00CD50AE"/>
    <w:rsid w:val="00CD585F"/>
    <w:rsid w:val="00CE0451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CD9"/>
    <w:rsid w:val="00D00EB3"/>
    <w:rsid w:val="00D01492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80955"/>
    <w:rsid w:val="00D87FD6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A86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3F0"/>
    <w:rsid w:val="00E15106"/>
    <w:rsid w:val="00E157B5"/>
    <w:rsid w:val="00E16CB3"/>
    <w:rsid w:val="00E218F8"/>
    <w:rsid w:val="00E31510"/>
    <w:rsid w:val="00E323FC"/>
    <w:rsid w:val="00E346BA"/>
    <w:rsid w:val="00E36E99"/>
    <w:rsid w:val="00E41551"/>
    <w:rsid w:val="00E43B98"/>
    <w:rsid w:val="00E460DB"/>
    <w:rsid w:val="00E47AFD"/>
    <w:rsid w:val="00E50BE4"/>
    <w:rsid w:val="00E51DF9"/>
    <w:rsid w:val="00E53335"/>
    <w:rsid w:val="00E53F42"/>
    <w:rsid w:val="00E54A94"/>
    <w:rsid w:val="00E61694"/>
    <w:rsid w:val="00E616C8"/>
    <w:rsid w:val="00E63924"/>
    <w:rsid w:val="00E65276"/>
    <w:rsid w:val="00E73E2A"/>
    <w:rsid w:val="00E7587E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A5BD1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5A1B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19AF"/>
    <w:rsid w:val="00FB3C74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27EE0"/>
  <w15:docId w15:val="{31DBC801-CCEE-41F1-AF3C-0F94EFEF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CF7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3DED-6C7A-4CAE-B592-1F7098CF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3-31T12:08:00Z</cp:lastPrinted>
  <dcterms:created xsi:type="dcterms:W3CDTF">2021-05-31T09:44:00Z</dcterms:created>
  <dcterms:modified xsi:type="dcterms:W3CDTF">2021-05-31T09:44:00Z</dcterms:modified>
</cp:coreProperties>
</file>